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AD2941">
        <w:rPr>
          <w:rFonts w:ascii="Arial" w:hAnsi="Arial" w:cs="Arial"/>
        </w:rPr>
        <w:t>00567</w:t>
      </w:r>
      <w:r>
        <w:rPr>
          <w:rFonts w:ascii="Arial" w:hAnsi="Arial" w:cs="Arial"/>
        </w:rPr>
        <w:t>/</w:t>
      </w:r>
      <w:r w:rsidR="00AD2941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313F3" w:rsidRPr="005313F3" w:rsidRDefault="00FF3852" w:rsidP="005313F3">
      <w:pPr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5313F3" w:rsidRPr="005313F3">
        <w:rPr>
          <w:rFonts w:ascii="Arial" w:hAnsi="Arial" w:cs="Arial"/>
          <w:sz w:val="24"/>
          <w:szCs w:val="24"/>
        </w:rPr>
        <w:t xml:space="preserve">Informações </w:t>
      </w:r>
      <w:r w:rsidR="005F4639">
        <w:rPr>
          <w:rFonts w:ascii="Arial" w:hAnsi="Arial" w:cs="Arial"/>
          <w:sz w:val="24"/>
          <w:szCs w:val="24"/>
        </w:rPr>
        <w:t>sobre contratações do DAE.</w:t>
      </w:r>
    </w:p>
    <w:p w:rsidR="00026216" w:rsidRDefault="00026216" w:rsidP="005313F3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54510" w:rsidRDefault="005313F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Pr="005313F3">
        <w:rPr>
          <w:rFonts w:ascii="Arial" w:hAnsi="Arial" w:cs="Arial"/>
          <w:sz w:val="24"/>
          <w:szCs w:val="24"/>
        </w:rPr>
        <w:t xml:space="preserve"> </w:t>
      </w:r>
      <w:r w:rsidR="005F4639">
        <w:rPr>
          <w:rFonts w:ascii="Arial" w:hAnsi="Arial" w:cs="Arial"/>
          <w:sz w:val="24"/>
          <w:szCs w:val="24"/>
        </w:rPr>
        <w:t>este vereador recebeu informações que o DAE contratou s</w:t>
      </w:r>
      <w:r w:rsidR="00D84BF5">
        <w:rPr>
          <w:rFonts w:ascii="Arial" w:hAnsi="Arial" w:cs="Arial"/>
          <w:sz w:val="24"/>
          <w:szCs w:val="24"/>
        </w:rPr>
        <w:t>erviços de vigilância e alarmes em 2013.</w:t>
      </w:r>
    </w:p>
    <w:p w:rsidR="005F4639" w:rsidRDefault="005F4639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7ED7" w:rsidRDefault="00CA7ED7" w:rsidP="0090764E">
      <w:pPr>
        <w:jc w:val="both"/>
        <w:rPr>
          <w:rFonts w:ascii="Arial" w:hAnsi="Arial" w:cs="Arial"/>
          <w:sz w:val="24"/>
          <w:szCs w:val="24"/>
        </w:rPr>
      </w:pPr>
    </w:p>
    <w:p w:rsidR="00CB1FC3" w:rsidRDefault="00CB1FC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78F2" w:rsidRP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A478F2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1A3222" w:rsidRPr="00A478F2">
        <w:rPr>
          <w:rFonts w:ascii="Arial" w:hAnsi="Arial" w:cs="Arial"/>
          <w:sz w:val="24"/>
          <w:szCs w:val="24"/>
        </w:rPr>
        <w:t>Excelentíssimo</w:t>
      </w:r>
      <w:r w:rsidRPr="00A478F2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A478F2">
        <w:rPr>
          <w:rFonts w:ascii="Arial" w:hAnsi="Arial" w:cs="Arial"/>
          <w:bCs/>
          <w:sz w:val="24"/>
          <w:szCs w:val="24"/>
        </w:rPr>
        <w:t>:</w:t>
      </w:r>
      <w:r w:rsidRPr="00A478F2">
        <w:rPr>
          <w:rFonts w:ascii="Arial" w:hAnsi="Arial" w:cs="Arial"/>
          <w:sz w:val="24"/>
          <w:szCs w:val="24"/>
        </w:rPr>
        <w:t xml:space="preserve"> </w:t>
      </w:r>
    </w:p>
    <w:p w:rsid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</w:p>
    <w:p w:rsidR="00EC0D90" w:rsidRPr="00A478F2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083929" w:rsidRDefault="005F4639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ópia integral (inclusive pareceres, solicitações, autorizações, notas fiscais) de todos os processos de contratação de serviços de vigilância, instalação de alarmes, siste</w:t>
      </w:r>
      <w:r w:rsidR="00D84BF5">
        <w:rPr>
          <w:rFonts w:ascii="Arial" w:hAnsi="Arial" w:cs="Arial"/>
        </w:rPr>
        <w:t>mas de segurança e assemelhados do ano de 2013.</w:t>
      </w:r>
    </w:p>
    <w:p w:rsidR="00180CC4" w:rsidRDefault="00180CC4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s processos que ainda não foram concluídos, favor encaminhar copia dos documentos existentes.</w:t>
      </w:r>
    </w:p>
    <w:p w:rsidR="005313F3" w:rsidRPr="005313F3" w:rsidRDefault="005313F3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 w:rsidRPr="005313F3">
        <w:rPr>
          <w:rFonts w:ascii="Arial" w:hAnsi="Arial" w:cs="Arial"/>
        </w:rPr>
        <w:t>Outras inf</w:t>
      </w:r>
      <w:r w:rsidR="00180CC4">
        <w:rPr>
          <w:rFonts w:ascii="Arial" w:hAnsi="Arial" w:cs="Arial"/>
        </w:rPr>
        <w:t>ormações que julgar necessárias.</w:t>
      </w:r>
    </w:p>
    <w:p w:rsidR="00B25401" w:rsidRDefault="00B25401" w:rsidP="00FF3852">
      <w:pPr>
        <w:pStyle w:val="Recuodecorpodetexto2"/>
        <w:rPr>
          <w:rFonts w:ascii="Arial" w:hAnsi="Arial" w:cs="Arial"/>
        </w:rPr>
      </w:pPr>
    </w:p>
    <w:p w:rsidR="001D5D34" w:rsidRDefault="001D5D34" w:rsidP="00FF3852">
      <w:pPr>
        <w:pStyle w:val="Recuodecorpodetexto2"/>
        <w:rPr>
          <w:rFonts w:ascii="Arial" w:hAnsi="Arial" w:cs="Arial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CB1FC3">
        <w:rPr>
          <w:rFonts w:ascii="Arial" w:hAnsi="Arial" w:cs="Arial"/>
          <w:sz w:val="24"/>
          <w:szCs w:val="24"/>
        </w:rPr>
        <w:t>ário “Dr. Tancredo N</w:t>
      </w:r>
      <w:r w:rsidR="00307CE0">
        <w:rPr>
          <w:rFonts w:ascii="Arial" w:hAnsi="Arial" w:cs="Arial"/>
          <w:sz w:val="24"/>
          <w:szCs w:val="24"/>
        </w:rPr>
        <w:t>eves”, em 09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307CE0">
        <w:rPr>
          <w:rFonts w:ascii="Arial" w:hAnsi="Arial" w:cs="Arial"/>
          <w:sz w:val="24"/>
          <w:szCs w:val="24"/>
        </w:rPr>
        <w:t>maio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142977">
      <w:pPr>
        <w:rPr>
          <w:rFonts w:ascii="Arial" w:hAnsi="Arial" w:cs="Arial"/>
          <w:sz w:val="24"/>
          <w:szCs w:val="24"/>
        </w:rPr>
      </w:pPr>
    </w:p>
    <w:p w:rsidR="00FF0325" w:rsidRDefault="00FF0325" w:rsidP="00142977">
      <w:pPr>
        <w:rPr>
          <w:rFonts w:ascii="Arial" w:hAnsi="Arial" w:cs="Arial"/>
          <w:sz w:val="24"/>
          <w:szCs w:val="24"/>
        </w:rPr>
      </w:pPr>
    </w:p>
    <w:p w:rsidR="00FF0325" w:rsidRDefault="00FF0325" w:rsidP="00142977">
      <w:pPr>
        <w:rPr>
          <w:rFonts w:ascii="Arial" w:hAnsi="Arial" w:cs="Arial"/>
          <w:sz w:val="24"/>
          <w:szCs w:val="24"/>
        </w:rPr>
      </w:pPr>
    </w:p>
    <w:p w:rsidR="00FF0325" w:rsidRDefault="00FF0325" w:rsidP="00142977">
      <w:pPr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91D" w:rsidRDefault="009A391D">
      <w:r>
        <w:separator/>
      </w:r>
    </w:p>
  </w:endnote>
  <w:endnote w:type="continuationSeparator" w:id="0">
    <w:p w:rsidR="009A391D" w:rsidRDefault="009A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91D" w:rsidRDefault="009A391D">
      <w:r>
        <w:separator/>
      </w:r>
    </w:p>
  </w:footnote>
  <w:footnote w:type="continuationSeparator" w:id="0">
    <w:p w:rsidR="009A391D" w:rsidRDefault="009A3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E65F50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E65F50" w:rsidRPr="00E65F50" w:rsidRDefault="00E65F50" w:rsidP="00E65F50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E65F50">
                  <w:rPr>
                    <w:rFonts w:ascii="Arial" w:hAnsi="Arial" w:cs="Arial"/>
                    <w:b/>
                  </w:rPr>
                  <w:t>PROTOCOLO Nº: 05334/2013     DATA: 10/05/2013     HORA: 12:37     USUÁRIO: REINALDO</w:t>
                </w:r>
              </w:p>
            </w:txbxContent>
          </v:textbox>
          <w10:wrap anchorx="margin" anchory="margin"/>
        </v:shape>
      </w:pict>
    </w:r>
    <w:r w:rsidR="00125D47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125D47" w:rsidRPr="00AE702A" w:rsidRDefault="00125D47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125D47" w:rsidRPr="00D26CB3" w:rsidRDefault="00125D47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125D47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125D47" w:rsidRDefault="00125D47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26216"/>
    <w:rsid w:val="00056200"/>
    <w:rsid w:val="000727CE"/>
    <w:rsid w:val="00083929"/>
    <w:rsid w:val="000B02E7"/>
    <w:rsid w:val="000B4188"/>
    <w:rsid w:val="000D1B65"/>
    <w:rsid w:val="000D5ADF"/>
    <w:rsid w:val="000D77F6"/>
    <w:rsid w:val="000E1A03"/>
    <w:rsid w:val="001161B2"/>
    <w:rsid w:val="00125D47"/>
    <w:rsid w:val="00142977"/>
    <w:rsid w:val="00154510"/>
    <w:rsid w:val="0017288A"/>
    <w:rsid w:val="00180CC4"/>
    <w:rsid w:val="001A3222"/>
    <w:rsid w:val="001B478A"/>
    <w:rsid w:val="001C734F"/>
    <w:rsid w:val="001D1394"/>
    <w:rsid w:val="001D3C48"/>
    <w:rsid w:val="001D5D34"/>
    <w:rsid w:val="002114A8"/>
    <w:rsid w:val="002144B8"/>
    <w:rsid w:val="00214A4C"/>
    <w:rsid w:val="002224DE"/>
    <w:rsid w:val="002916EA"/>
    <w:rsid w:val="002D05E8"/>
    <w:rsid w:val="002E7F91"/>
    <w:rsid w:val="00307CE0"/>
    <w:rsid w:val="00316983"/>
    <w:rsid w:val="0033648A"/>
    <w:rsid w:val="003469DA"/>
    <w:rsid w:val="00353739"/>
    <w:rsid w:val="00373483"/>
    <w:rsid w:val="003835C4"/>
    <w:rsid w:val="00395F27"/>
    <w:rsid w:val="003C3B9C"/>
    <w:rsid w:val="003D3AA8"/>
    <w:rsid w:val="00413774"/>
    <w:rsid w:val="0044712B"/>
    <w:rsid w:val="00454EAC"/>
    <w:rsid w:val="004813FA"/>
    <w:rsid w:val="0049057E"/>
    <w:rsid w:val="004A3466"/>
    <w:rsid w:val="004B57DB"/>
    <w:rsid w:val="004C67DE"/>
    <w:rsid w:val="004E70F6"/>
    <w:rsid w:val="004E7222"/>
    <w:rsid w:val="00504894"/>
    <w:rsid w:val="005313F3"/>
    <w:rsid w:val="00547CF5"/>
    <w:rsid w:val="005943B8"/>
    <w:rsid w:val="005A7117"/>
    <w:rsid w:val="005A739E"/>
    <w:rsid w:val="005B19D7"/>
    <w:rsid w:val="005D5478"/>
    <w:rsid w:val="005F4639"/>
    <w:rsid w:val="006041E0"/>
    <w:rsid w:val="00606D1D"/>
    <w:rsid w:val="00632291"/>
    <w:rsid w:val="00676F30"/>
    <w:rsid w:val="006804F3"/>
    <w:rsid w:val="006A10FC"/>
    <w:rsid w:val="006D54A9"/>
    <w:rsid w:val="006E02D2"/>
    <w:rsid w:val="006F06CA"/>
    <w:rsid w:val="00702C28"/>
    <w:rsid w:val="00705ABB"/>
    <w:rsid w:val="007710A8"/>
    <w:rsid w:val="00776506"/>
    <w:rsid w:val="007B05F8"/>
    <w:rsid w:val="007B1241"/>
    <w:rsid w:val="007E01E7"/>
    <w:rsid w:val="00853E4F"/>
    <w:rsid w:val="00872DE9"/>
    <w:rsid w:val="00876146"/>
    <w:rsid w:val="00880E57"/>
    <w:rsid w:val="0088268B"/>
    <w:rsid w:val="008D68F8"/>
    <w:rsid w:val="008D725F"/>
    <w:rsid w:val="008F033F"/>
    <w:rsid w:val="00902ED3"/>
    <w:rsid w:val="00903329"/>
    <w:rsid w:val="00904D22"/>
    <w:rsid w:val="0090764E"/>
    <w:rsid w:val="0094245D"/>
    <w:rsid w:val="00955CF2"/>
    <w:rsid w:val="009927E8"/>
    <w:rsid w:val="009A077E"/>
    <w:rsid w:val="009A391D"/>
    <w:rsid w:val="009C19E1"/>
    <w:rsid w:val="009F196D"/>
    <w:rsid w:val="00A00966"/>
    <w:rsid w:val="00A23E5D"/>
    <w:rsid w:val="00A31207"/>
    <w:rsid w:val="00A37C11"/>
    <w:rsid w:val="00A478F2"/>
    <w:rsid w:val="00A71CAF"/>
    <w:rsid w:val="00A72520"/>
    <w:rsid w:val="00A9035B"/>
    <w:rsid w:val="00AC6508"/>
    <w:rsid w:val="00AD2941"/>
    <w:rsid w:val="00AE702A"/>
    <w:rsid w:val="00AF1D4F"/>
    <w:rsid w:val="00B03EE4"/>
    <w:rsid w:val="00B237E4"/>
    <w:rsid w:val="00B25401"/>
    <w:rsid w:val="00B529C7"/>
    <w:rsid w:val="00B608D6"/>
    <w:rsid w:val="00B62161"/>
    <w:rsid w:val="00B72FE7"/>
    <w:rsid w:val="00B844A8"/>
    <w:rsid w:val="00BB2D18"/>
    <w:rsid w:val="00BC4707"/>
    <w:rsid w:val="00BE0669"/>
    <w:rsid w:val="00BE4C55"/>
    <w:rsid w:val="00C54D5A"/>
    <w:rsid w:val="00CA7ED7"/>
    <w:rsid w:val="00CB1FC3"/>
    <w:rsid w:val="00CB53E7"/>
    <w:rsid w:val="00CC1A3D"/>
    <w:rsid w:val="00CD613B"/>
    <w:rsid w:val="00CE33A4"/>
    <w:rsid w:val="00CF7F49"/>
    <w:rsid w:val="00D22A72"/>
    <w:rsid w:val="00D26CB3"/>
    <w:rsid w:val="00D84BF5"/>
    <w:rsid w:val="00D92C9D"/>
    <w:rsid w:val="00DB43BF"/>
    <w:rsid w:val="00DF11C3"/>
    <w:rsid w:val="00E51A21"/>
    <w:rsid w:val="00E52726"/>
    <w:rsid w:val="00E65F50"/>
    <w:rsid w:val="00E712C2"/>
    <w:rsid w:val="00E865D5"/>
    <w:rsid w:val="00E903BB"/>
    <w:rsid w:val="00EB7D7D"/>
    <w:rsid w:val="00EC0D90"/>
    <w:rsid w:val="00EC1A7F"/>
    <w:rsid w:val="00EE7983"/>
    <w:rsid w:val="00F16623"/>
    <w:rsid w:val="00F22164"/>
    <w:rsid w:val="00F44F70"/>
    <w:rsid w:val="00F47C66"/>
    <w:rsid w:val="00F56136"/>
    <w:rsid w:val="00F74D88"/>
    <w:rsid w:val="00FE743F"/>
    <w:rsid w:val="00FF032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2939-DB1E-4E00-A71E-004E3ECF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68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1:00Z</dcterms:created>
  <dcterms:modified xsi:type="dcterms:W3CDTF">2014-01-14T16:51:00Z</dcterms:modified>
</cp:coreProperties>
</file>